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51CF" w14:textId="47D09918" w:rsidR="004E5856" w:rsidRDefault="004E5856" w:rsidP="00AA5253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9F53AD">
        <w:rPr>
          <w:rFonts w:ascii="Times New Roman" w:hAnsi="Times New Roman" w:cs="Times New Roman"/>
          <w:b/>
          <w:color w:val="FF0000"/>
          <w:sz w:val="96"/>
          <w:szCs w:val="96"/>
        </w:rPr>
        <w:t>Upozornění</w:t>
      </w:r>
    </w:p>
    <w:p w14:paraId="717C363A" w14:textId="77777777" w:rsidR="00FA627F" w:rsidRPr="009F53AD" w:rsidRDefault="00FA627F" w:rsidP="00AA5253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14:paraId="5030685C" w14:textId="77777777" w:rsidR="004E5856" w:rsidRPr="00AA5253" w:rsidRDefault="004E5856" w:rsidP="00AA52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5253">
        <w:rPr>
          <w:rFonts w:ascii="Times New Roman" w:hAnsi="Times New Roman" w:cs="Times New Roman"/>
          <w:b/>
          <w:sz w:val="48"/>
          <w:szCs w:val="48"/>
        </w:rPr>
        <w:t>Vážení občané, chalupáři a chataři</w:t>
      </w:r>
    </w:p>
    <w:p w14:paraId="6C207C6B" w14:textId="6BA77377" w:rsidR="004E5856" w:rsidRPr="00AA5253" w:rsidRDefault="004E5856" w:rsidP="0070696B">
      <w:pPr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253">
        <w:rPr>
          <w:rFonts w:ascii="Times New Roman" w:hAnsi="Times New Roman" w:cs="Times New Roman"/>
          <w:b/>
          <w:sz w:val="32"/>
          <w:szCs w:val="32"/>
        </w:rPr>
        <w:t xml:space="preserve">žádáme vás o úhradu </w:t>
      </w:r>
      <w:r w:rsidR="0070696B">
        <w:rPr>
          <w:rFonts w:ascii="Times New Roman" w:hAnsi="Times New Roman" w:cs="Times New Roman"/>
          <w:b/>
          <w:sz w:val="32"/>
          <w:szCs w:val="32"/>
        </w:rPr>
        <w:t xml:space="preserve">poplatku </w:t>
      </w:r>
      <w:r w:rsidRPr="00AA5253">
        <w:rPr>
          <w:rFonts w:ascii="Times New Roman" w:hAnsi="Times New Roman" w:cs="Times New Roman"/>
          <w:b/>
          <w:sz w:val="32"/>
          <w:szCs w:val="32"/>
        </w:rPr>
        <w:t>za komunální odpad</w:t>
      </w:r>
      <w:r w:rsidR="001D4B2F">
        <w:rPr>
          <w:rFonts w:ascii="Times New Roman" w:hAnsi="Times New Roman" w:cs="Times New Roman"/>
          <w:b/>
          <w:sz w:val="32"/>
          <w:szCs w:val="32"/>
        </w:rPr>
        <w:t xml:space="preserve"> v roce</w:t>
      </w:r>
      <w:r w:rsidRPr="00AA5253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BD11D1">
        <w:rPr>
          <w:rFonts w:ascii="Times New Roman" w:hAnsi="Times New Roman" w:cs="Times New Roman"/>
          <w:b/>
          <w:sz w:val="32"/>
          <w:szCs w:val="32"/>
        </w:rPr>
        <w:t>2</w:t>
      </w:r>
      <w:r w:rsidR="0052133D">
        <w:rPr>
          <w:rFonts w:ascii="Times New Roman" w:hAnsi="Times New Roman" w:cs="Times New Roman"/>
          <w:b/>
          <w:sz w:val="32"/>
          <w:szCs w:val="32"/>
        </w:rPr>
        <w:t>6</w:t>
      </w:r>
    </w:p>
    <w:p w14:paraId="3551FD66" w14:textId="1D6CA760" w:rsidR="004E5856" w:rsidRPr="0070696B" w:rsidRDefault="004E5856" w:rsidP="0070696B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70696B">
        <w:rPr>
          <w:rFonts w:ascii="Times New Roman" w:hAnsi="Times New Roman" w:cs="Times New Roman"/>
          <w:b/>
          <w:sz w:val="28"/>
          <w:szCs w:val="28"/>
        </w:rPr>
        <w:t xml:space="preserve">Trvale přihlášená osoba: </w:t>
      </w:r>
      <w:r w:rsidR="009465F9">
        <w:rPr>
          <w:rFonts w:ascii="Times New Roman" w:hAnsi="Times New Roman" w:cs="Times New Roman"/>
          <w:b/>
          <w:sz w:val="28"/>
          <w:szCs w:val="28"/>
        </w:rPr>
        <w:t>6</w:t>
      </w:r>
      <w:r w:rsidR="00763A9F">
        <w:rPr>
          <w:rFonts w:ascii="Times New Roman" w:hAnsi="Times New Roman" w:cs="Times New Roman"/>
          <w:b/>
          <w:sz w:val="28"/>
          <w:szCs w:val="28"/>
        </w:rPr>
        <w:t>00</w:t>
      </w:r>
      <w:r w:rsidRPr="0070696B">
        <w:rPr>
          <w:rFonts w:ascii="Times New Roman" w:hAnsi="Times New Roman" w:cs="Times New Roman"/>
          <w:b/>
          <w:sz w:val="28"/>
          <w:szCs w:val="28"/>
        </w:rPr>
        <w:t xml:space="preserve"> Kč</w:t>
      </w:r>
      <w:r w:rsidR="0070696B">
        <w:rPr>
          <w:rFonts w:ascii="Times New Roman" w:hAnsi="Times New Roman" w:cs="Times New Roman"/>
          <w:b/>
          <w:sz w:val="28"/>
          <w:szCs w:val="28"/>
        </w:rPr>
        <w:t>.</w:t>
      </w:r>
    </w:p>
    <w:p w14:paraId="2572F485" w14:textId="67BD7E1A" w:rsidR="004E5856" w:rsidRPr="0070696B" w:rsidRDefault="00C27814" w:rsidP="0070696B">
      <w:pPr>
        <w:pStyle w:val="Odstavecseseznamem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70696B">
        <w:rPr>
          <w:rFonts w:ascii="Times New Roman" w:hAnsi="Times New Roman" w:cs="Times New Roman"/>
          <w:b/>
          <w:sz w:val="28"/>
          <w:szCs w:val="28"/>
        </w:rPr>
        <w:t>Chalupáři a chataři (</w:t>
      </w:r>
      <w:r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stavba určená k individuální rekreaci</w:t>
      </w:r>
      <w:proofErr w:type="gramStart"/>
      <w:r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):  </w:t>
      </w:r>
      <w:r w:rsidR="00946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6</w:t>
      </w:r>
      <w:r w:rsidR="00763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00</w:t>
      </w:r>
      <w:proofErr w:type="gramEnd"/>
      <w:r w:rsidR="001024E8"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 </w:t>
      </w:r>
      <w:r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Kč</w:t>
      </w:r>
      <w:r w:rsid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.</w:t>
      </w:r>
    </w:p>
    <w:p w14:paraId="4837F08A" w14:textId="77777777" w:rsidR="000F54A6" w:rsidRDefault="000F54A6" w:rsidP="000F54A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1FFAE6CA" w14:textId="37B57AE2" w:rsidR="00AA5253" w:rsidRPr="00AA5253" w:rsidRDefault="00C27814" w:rsidP="00BD11D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AA5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Platbu </w:t>
      </w:r>
      <w:r w:rsidR="00AA5253" w:rsidRPr="00AA5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je možné uhradit:</w:t>
      </w:r>
    </w:p>
    <w:p w14:paraId="77749FCE" w14:textId="79EF5358" w:rsidR="00C27814" w:rsidRPr="0070696B" w:rsidRDefault="00867267" w:rsidP="00867267">
      <w:pPr>
        <w:pStyle w:val="Odstavecseseznamem"/>
        <w:numPr>
          <w:ilvl w:val="0"/>
          <w:numId w:val="6"/>
        </w:numPr>
        <w:ind w:left="709" w:hanging="28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v</w:t>
      </w:r>
      <w:r w:rsidR="00AA5253"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 hotovosti </w:t>
      </w:r>
      <w:r w:rsidR="00C27814"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u </w:t>
      </w:r>
      <w:r w:rsidR="007177FC"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paní </w:t>
      </w:r>
      <w:r w:rsidR="00C27814"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pokladní </w:t>
      </w:r>
      <w:r w:rsidR="00035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v době její přítomnosti na </w:t>
      </w:r>
      <w:r w:rsidR="00207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obecním úřadu</w:t>
      </w:r>
    </w:p>
    <w:p w14:paraId="5023AC87" w14:textId="77777777" w:rsidR="00C27814" w:rsidRPr="0070696B" w:rsidRDefault="00C27814" w:rsidP="00867267">
      <w:pPr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</w:pPr>
      <w:r w:rsidRPr="00706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>nebo</w:t>
      </w:r>
    </w:p>
    <w:p w14:paraId="039E9947" w14:textId="6A40486D" w:rsidR="00C27814" w:rsidRPr="0070696B" w:rsidRDefault="00867267" w:rsidP="00867267">
      <w:pPr>
        <w:pStyle w:val="Odstavecseseznamem"/>
        <w:numPr>
          <w:ilvl w:val="0"/>
          <w:numId w:val="6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b</w:t>
      </w:r>
      <w:r w:rsidR="00C27814"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ezhotovostním převodem</w:t>
      </w:r>
      <w:r w:rsidR="001D4B2F" w:rsidRPr="0070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: </w:t>
      </w:r>
      <w:r w:rsidR="001D4B2F" w:rsidRPr="00FA627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cs-CZ"/>
        </w:rPr>
        <w:t>č</w:t>
      </w:r>
      <w:r w:rsidR="00C27814" w:rsidRPr="00FA627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cs-CZ"/>
        </w:rPr>
        <w:t xml:space="preserve">íslo účtu: </w:t>
      </w:r>
      <w:r w:rsidR="00C27814" w:rsidRPr="00FA627F">
        <w:rPr>
          <w:rFonts w:ascii="Times New Roman" w:hAnsi="Times New Roman" w:cs="Times New Roman"/>
          <w:b/>
          <w:color w:val="FF0000"/>
          <w:sz w:val="36"/>
          <w:szCs w:val="36"/>
        </w:rPr>
        <w:t>843073339/0800</w:t>
      </w:r>
      <w:r w:rsidR="001D4B2F" w:rsidRPr="007069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696B">
        <w:rPr>
          <w:rFonts w:ascii="Times New Roman" w:hAnsi="Times New Roman" w:cs="Times New Roman"/>
          <w:b/>
          <w:sz w:val="28"/>
          <w:szCs w:val="28"/>
        </w:rPr>
        <w:t>v</w:t>
      </w:r>
      <w:r w:rsidR="00C27814" w:rsidRPr="0070696B">
        <w:rPr>
          <w:rFonts w:ascii="Times New Roman" w:hAnsi="Times New Roman" w:cs="Times New Roman"/>
          <w:b/>
          <w:sz w:val="28"/>
          <w:szCs w:val="28"/>
        </w:rPr>
        <w:t xml:space="preserve">ariabilní symbol: </w:t>
      </w:r>
      <w:r w:rsidRPr="0070696B">
        <w:rPr>
          <w:rFonts w:ascii="Times New Roman" w:hAnsi="Times New Roman" w:cs="Times New Roman"/>
          <w:b/>
          <w:sz w:val="28"/>
          <w:szCs w:val="28"/>
        </w:rPr>
        <w:t>číslo popisné nebo číslo evidenční</w:t>
      </w:r>
      <w:r w:rsidR="00AA5253" w:rsidRPr="0070696B">
        <w:rPr>
          <w:rFonts w:ascii="Times New Roman" w:hAnsi="Times New Roman" w:cs="Times New Roman"/>
          <w:b/>
          <w:sz w:val="28"/>
          <w:szCs w:val="28"/>
        </w:rPr>
        <w:t>, do poznámky uveďte své pří</w:t>
      </w:r>
      <w:r w:rsidR="00C27814" w:rsidRPr="0070696B">
        <w:rPr>
          <w:rFonts w:ascii="Times New Roman" w:hAnsi="Times New Roman" w:cs="Times New Roman"/>
          <w:b/>
          <w:sz w:val="28"/>
          <w:szCs w:val="28"/>
        </w:rPr>
        <w:t>jmení</w:t>
      </w:r>
      <w:r w:rsidRPr="0070696B">
        <w:rPr>
          <w:rFonts w:ascii="Times New Roman" w:hAnsi="Times New Roman" w:cs="Times New Roman"/>
          <w:b/>
          <w:sz w:val="28"/>
          <w:szCs w:val="28"/>
        </w:rPr>
        <w:t>.</w:t>
      </w:r>
    </w:p>
    <w:p w14:paraId="766AF149" w14:textId="77777777" w:rsidR="001D4B2F" w:rsidRDefault="001D4B2F" w:rsidP="00DC005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FB77C12" w14:textId="134D9F45" w:rsidR="00C27814" w:rsidRPr="004149A8" w:rsidRDefault="00BD11D1" w:rsidP="004149A8">
      <w:pPr>
        <w:ind w:left="425" w:firstLine="28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  <w:r w:rsidRPr="004149A8">
        <w:rPr>
          <w:rFonts w:ascii="Times New Roman" w:hAnsi="Times New Roman" w:cs="Times New Roman"/>
          <w:b/>
          <w:bCs/>
          <w:sz w:val="28"/>
          <w:szCs w:val="28"/>
        </w:rPr>
        <w:t>Podle</w:t>
      </w:r>
      <w:r w:rsidR="00C64F62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9A8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9B75D8" w:rsidRPr="004149A8">
        <w:rPr>
          <w:rFonts w:ascii="Times New Roman" w:hAnsi="Times New Roman" w:cs="Times New Roman"/>
          <w:b/>
          <w:bCs/>
          <w:sz w:val="28"/>
          <w:szCs w:val="28"/>
        </w:rPr>
        <w:t>Obecně závazn</w:t>
      </w:r>
      <w:r w:rsidR="00557405" w:rsidRPr="004149A8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9B75D8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 vyhlášk</w:t>
      </w:r>
      <w:r w:rsidR="00557405" w:rsidRPr="004149A8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D53834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07D42">
        <w:rPr>
          <w:rFonts w:ascii="Times New Roman" w:hAnsi="Times New Roman" w:cs="Times New Roman"/>
          <w:b/>
          <w:bCs/>
          <w:sz w:val="28"/>
          <w:szCs w:val="28"/>
          <w:lang w:bidi="hi-IN"/>
        </w:rPr>
        <w:t>www</w:t>
      </w:r>
      <w:r w:rsidR="00D53834" w:rsidRPr="004149A8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právního předpisu</w:t>
      </w:r>
      <w:r w:rsidR="00911F9A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D4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53834" w:rsidRPr="004149A8">
        <w:rPr>
          <w:rFonts w:ascii="Times New Roman" w:hAnsi="Times New Roman" w:cs="Times New Roman"/>
          <w:b/>
          <w:bCs/>
          <w:sz w:val="28"/>
          <w:szCs w:val="28"/>
          <w:lang w:bidi="hi-IN"/>
        </w:rPr>
        <w:t>https://sbirkapp.gov.cz/detail/SPPDN35LYM3GB2CE</w:t>
      </w:r>
      <w:r w:rsidR="0048582A">
        <w:rPr>
          <w:rFonts w:ascii="Times New Roman" w:hAnsi="Times New Roman" w:cs="Times New Roman"/>
          <w:b/>
          <w:bCs/>
          <w:sz w:val="28"/>
          <w:szCs w:val="28"/>
          <w:lang w:bidi="hi-IN"/>
        </w:rPr>
        <w:t>)</w:t>
      </w:r>
      <w:r w:rsidR="00D53834" w:rsidRPr="004149A8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="009B75D8" w:rsidRPr="004149A8">
        <w:rPr>
          <w:rFonts w:ascii="Times New Roman" w:hAnsi="Times New Roman" w:cs="Times New Roman"/>
          <w:b/>
          <w:bCs/>
          <w:sz w:val="28"/>
          <w:szCs w:val="28"/>
        </w:rPr>
        <w:t>obce</w:t>
      </w:r>
      <w:r w:rsidR="00911F9A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5D8" w:rsidRPr="004149A8">
        <w:rPr>
          <w:rFonts w:ascii="Times New Roman" w:hAnsi="Times New Roman" w:cs="Times New Roman"/>
          <w:b/>
          <w:bCs/>
          <w:sz w:val="28"/>
          <w:szCs w:val="28"/>
        </w:rPr>
        <w:t>Hradiště</w:t>
      </w:r>
      <w:r w:rsidR="00911F9A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5D8" w:rsidRPr="004149A8">
        <w:rPr>
          <w:rFonts w:ascii="Times New Roman" w:hAnsi="Times New Roman" w:cs="Times New Roman"/>
          <w:b/>
          <w:bCs/>
          <w:sz w:val="28"/>
          <w:szCs w:val="28"/>
        </w:rPr>
        <w:t>o místním poplatku za obecní systém odpadového hospodářství</w:t>
      </w:r>
      <w:r w:rsidR="00C64F62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267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je </w:t>
      </w:r>
      <w:r w:rsidR="00867267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p</w:t>
      </w:r>
      <w:r w:rsidR="000E24B5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oplatek</w:t>
      </w:r>
      <w:r w:rsidR="000E24B5" w:rsidRPr="0041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4B5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splatný nejpozději</w:t>
      </w:r>
      <w:r w:rsidR="00867267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E24B5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o 30. </w:t>
      </w:r>
      <w:r w:rsidR="0070696B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června</w:t>
      </w:r>
      <w:r w:rsidR="000E24B5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říslušného kalendářního</w:t>
      </w:r>
      <w:r w:rsidR="00867267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E24B5" w:rsidRPr="004149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ku.</w:t>
      </w:r>
    </w:p>
    <w:p w14:paraId="3D1FB6CD" w14:textId="77777777" w:rsidR="007F6CB7" w:rsidRDefault="007F6CB7" w:rsidP="00BD11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</w:p>
    <w:p w14:paraId="2E989045" w14:textId="77777777" w:rsidR="00BD11D1" w:rsidRPr="0070696B" w:rsidRDefault="001D4B2F" w:rsidP="001D4B2F">
      <w:pPr>
        <w:rPr>
          <w:rFonts w:ascii="Times New Roman" w:hAnsi="Times New Roman" w:cs="Times New Roman"/>
          <w:b/>
          <w:color w:val="00B0F0"/>
        </w:rPr>
      </w:pPr>
      <w:r w:rsidRPr="0070696B">
        <w:rPr>
          <w:rFonts w:ascii="Times New Roman" w:hAnsi="Times New Roman" w:cs="Times New Roman"/>
          <w:b/>
          <w:color w:val="00B0F0"/>
          <w:sz w:val="40"/>
          <w:szCs w:val="40"/>
        </w:rPr>
        <w:t>Děkujeme, že třídíte odpad a včas platíte poplatek za odpad.</w:t>
      </w:r>
      <w:r w:rsidR="00BD11D1" w:rsidRPr="0070696B">
        <w:rPr>
          <w:rFonts w:ascii="Times New Roman" w:hAnsi="Times New Roman" w:cs="Times New Roman"/>
          <w:b/>
          <w:color w:val="00B0F0"/>
        </w:rPr>
        <w:t xml:space="preserve">   </w:t>
      </w:r>
    </w:p>
    <w:p w14:paraId="63E084B3" w14:textId="77777777" w:rsidR="0070696B" w:rsidRDefault="0070696B" w:rsidP="00BD11D1">
      <w:pPr>
        <w:jc w:val="right"/>
        <w:rPr>
          <w:rFonts w:ascii="Times New Roman" w:hAnsi="Times New Roman" w:cs="Times New Roman"/>
          <w:b/>
        </w:rPr>
      </w:pPr>
    </w:p>
    <w:p w14:paraId="0959EE0C" w14:textId="13010ABD" w:rsidR="003724C7" w:rsidRPr="00C27814" w:rsidRDefault="003724C7" w:rsidP="003724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BD11D1">
        <w:rPr>
          <w:rFonts w:ascii="Times New Roman" w:hAnsi="Times New Roman" w:cs="Times New Roman"/>
          <w:b/>
        </w:rPr>
        <w:t>Pavel Šubrt v. r.</w:t>
      </w:r>
      <w:proofErr w:type="gramStart"/>
      <w:r>
        <w:rPr>
          <w:rFonts w:ascii="Times New Roman" w:hAnsi="Times New Roman" w:cs="Times New Roman"/>
          <w:b/>
        </w:rPr>
        <w:t>,  starosta</w:t>
      </w:r>
      <w:proofErr w:type="gramEnd"/>
    </w:p>
    <w:sectPr w:rsidR="003724C7" w:rsidRPr="00C27814" w:rsidSect="00BD11D1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33DE" w14:textId="77777777" w:rsidR="00BC16AD" w:rsidRDefault="00BC16AD" w:rsidP="00305EB4">
      <w:r>
        <w:separator/>
      </w:r>
    </w:p>
  </w:endnote>
  <w:endnote w:type="continuationSeparator" w:id="0">
    <w:p w14:paraId="3FE990B5" w14:textId="77777777" w:rsidR="00BC16AD" w:rsidRDefault="00BC16AD" w:rsidP="0030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3C3C" w14:textId="77777777" w:rsidR="00BC16AD" w:rsidRDefault="00BC16AD" w:rsidP="00305EB4">
      <w:r>
        <w:separator/>
      </w:r>
    </w:p>
  </w:footnote>
  <w:footnote w:type="continuationSeparator" w:id="0">
    <w:p w14:paraId="22CB2A23" w14:textId="77777777" w:rsidR="00BC16AD" w:rsidRDefault="00BC16AD" w:rsidP="0030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A1D6" w14:textId="77777777" w:rsidR="00BD11D1" w:rsidRDefault="00BD11D1" w:rsidP="00BD11D1">
    <w:pPr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1E42F" wp14:editId="1A5B9BB2">
          <wp:simplePos x="0" y="0"/>
          <wp:positionH relativeFrom="column">
            <wp:posOffset>106045</wp:posOffset>
          </wp:positionH>
          <wp:positionV relativeFrom="paragraph">
            <wp:posOffset>-83820</wp:posOffset>
          </wp:positionV>
          <wp:extent cx="563245" cy="563245"/>
          <wp:effectExtent l="0" t="0" r="8255" b="8255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diště-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                       Obec Hradiště 36, 33808 Zbiroh</w:t>
    </w:r>
  </w:p>
  <w:p w14:paraId="47B26ECD" w14:textId="77777777" w:rsidR="00BD11D1" w:rsidRDefault="00BD11D1" w:rsidP="00BD11D1">
    <w:pPr>
      <w:pStyle w:val="Zhlav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>
        <w:rPr>
          <w:rStyle w:val="Hypertextovodkaz"/>
          <w:sz w:val="20"/>
          <w:szCs w:val="20"/>
        </w:rPr>
        <w:t>obec.hradiste@rokycany.cz</w:t>
      </w:r>
    </w:hyperlink>
    <w:r>
      <w:rPr>
        <w:sz w:val="20"/>
        <w:szCs w:val="20"/>
      </w:rPr>
      <w:t xml:space="preserve">, </w:t>
    </w:r>
    <w:hyperlink r:id="rId3" w:history="1">
      <w:r w:rsidRPr="002118A8">
        <w:rPr>
          <w:rStyle w:val="Hypertextovodkaz"/>
          <w:sz w:val="20"/>
          <w:szCs w:val="20"/>
        </w:rPr>
        <w:t>www.hradistenadberounkou.cz</w:t>
      </w:r>
    </w:hyperlink>
    <w:r>
      <w:rPr>
        <w:sz w:val="20"/>
        <w:szCs w:val="20"/>
      </w:rPr>
      <w:t>,</w:t>
    </w:r>
  </w:p>
  <w:p w14:paraId="23518312" w14:textId="77777777" w:rsidR="00BD11D1" w:rsidRDefault="00BD11D1" w:rsidP="00BD11D1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tel.: +</w:t>
    </w:r>
    <w:proofErr w:type="gramStart"/>
    <w:r>
      <w:rPr>
        <w:sz w:val="20"/>
        <w:szCs w:val="20"/>
      </w:rPr>
      <w:t>420732740525,  IČ</w:t>
    </w:r>
    <w:proofErr w:type="gramEnd"/>
    <w:r>
      <w:rPr>
        <w:sz w:val="20"/>
        <w:szCs w:val="20"/>
      </w:rPr>
      <w:t>: 00573990, Číslo účtu/kód banky: 843073339/0800</w:t>
    </w:r>
  </w:p>
  <w:p w14:paraId="091DFFCA" w14:textId="77777777" w:rsidR="00305EB4" w:rsidRDefault="00305E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567B"/>
    <w:multiLevelType w:val="multilevel"/>
    <w:tmpl w:val="FC088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01044"/>
    <w:multiLevelType w:val="hybridMultilevel"/>
    <w:tmpl w:val="76E6D1A2"/>
    <w:lvl w:ilvl="0" w:tplc="6276C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6F76"/>
    <w:multiLevelType w:val="multilevel"/>
    <w:tmpl w:val="8E02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3782A"/>
    <w:multiLevelType w:val="hybridMultilevel"/>
    <w:tmpl w:val="B870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952"/>
    <w:multiLevelType w:val="hybridMultilevel"/>
    <w:tmpl w:val="E64C9398"/>
    <w:lvl w:ilvl="0" w:tplc="DA661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155B"/>
    <w:multiLevelType w:val="multilevel"/>
    <w:tmpl w:val="DD92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47213"/>
    <w:multiLevelType w:val="hybridMultilevel"/>
    <w:tmpl w:val="6E18E91E"/>
    <w:lvl w:ilvl="0" w:tplc="36561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963524"/>
    <w:multiLevelType w:val="hybridMultilevel"/>
    <w:tmpl w:val="C3C6FCA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5380361"/>
    <w:multiLevelType w:val="hybridMultilevel"/>
    <w:tmpl w:val="A7E2FE0C"/>
    <w:lvl w:ilvl="0" w:tplc="8B223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CF59B8"/>
    <w:multiLevelType w:val="hybridMultilevel"/>
    <w:tmpl w:val="E3BC21AC"/>
    <w:lvl w:ilvl="0" w:tplc="73D403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57403832">
    <w:abstractNumId w:val="9"/>
  </w:num>
  <w:num w:numId="2" w16cid:durableId="2135362439">
    <w:abstractNumId w:val="6"/>
  </w:num>
  <w:num w:numId="3" w16cid:durableId="1836800693">
    <w:abstractNumId w:val="12"/>
  </w:num>
  <w:num w:numId="4" w16cid:durableId="768892147">
    <w:abstractNumId w:val="1"/>
  </w:num>
  <w:num w:numId="5" w16cid:durableId="811289651">
    <w:abstractNumId w:val="4"/>
  </w:num>
  <w:num w:numId="6" w16cid:durableId="1378970086">
    <w:abstractNumId w:val="8"/>
  </w:num>
  <w:num w:numId="7" w16cid:durableId="1295452667">
    <w:abstractNumId w:val="0"/>
    <w:lvlOverride w:ilvl="0">
      <w:lvl w:ilvl="0">
        <w:numFmt w:val="decimal"/>
        <w:lvlText w:val="%1."/>
        <w:lvlJc w:val="left"/>
      </w:lvl>
    </w:lvlOverride>
  </w:num>
  <w:num w:numId="8" w16cid:durableId="1869294278">
    <w:abstractNumId w:val="5"/>
  </w:num>
  <w:num w:numId="9" w16cid:durableId="1461416009">
    <w:abstractNumId w:val="2"/>
  </w:num>
  <w:num w:numId="10" w16cid:durableId="59326157">
    <w:abstractNumId w:val="7"/>
  </w:num>
  <w:num w:numId="11" w16cid:durableId="1410537738">
    <w:abstractNumId w:val="11"/>
  </w:num>
  <w:num w:numId="12" w16cid:durableId="1815758035">
    <w:abstractNumId w:val="10"/>
  </w:num>
  <w:num w:numId="13" w16cid:durableId="38168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B4"/>
    <w:rsid w:val="00001F66"/>
    <w:rsid w:val="000126A1"/>
    <w:rsid w:val="000354E2"/>
    <w:rsid w:val="00060C2A"/>
    <w:rsid w:val="00071E0E"/>
    <w:rsid w:val="00082EAD"/>
    <w:rsid w:val="000D032B"/>
    <w:rsid w:val="000E24B5"/>
    <w:rsid w:val="000E2704"/>
    <w:rsid w:val="000F0706"/>
    <w:rsid w:val="000F54A6"/>
    <w:rsid w:val="001024E8"/>
    <w:rsid w:val="00104A48"/>
    <w:rsid w:val="001931CE"/>
    <w:rsid w:val="001D4B2F"/>
    <w:rsid w:val="002078E8"/>
    <w:rsid w:val="00263068"/>
    <w:rsid w:val="002812D6"/>
    <w:rsid w:val="0028246B"/>
    <w:rsid w:val="002C7D97"/>
    <w:rsid w:val="002D15FC"/>
    <w:rsid w:val="002E06C2"/>
    <w:rsid w:val="002E319C"/>
    <w:rsid w:val="002F1596"/>
    <w:rsid w:val="00300D4A"/>
    <w:rsid w:val="00301A16"/>
    <w:rsid w:val="0030482F"/>
    <w:rsid w:val="00305EB4"/>
    <w:rsid w:val="00306286"/>
    <w:rsid w:val="00345946"/>
    <w:rsid w:val="00367C03"/>
    <w:rsid w:val="003724C7"/>
    <w:rsid w:val="003A226A"/>
    <w:rsid w:val="003A3E1A"/>
    <w:rsid w:val="003C0C9D"/>
    <w:rsid w:val="004149A8"/>
    <w:rsid w:val="00415B1E"/>
    <w:rsid w:val="0044544E"/>
    <w:rsid w:val="00453E99"/>
    <w:rsid w:val="0048582A"/>
    <w:rsid w:val="004A1615"/>
    <w:rsid w:val="004D7D97"/>
    <w:rsid w:val="004E5856"/>
    <w:rsid w:val="004F05D7"/>
    <w:rsid w:val="0052133D"/>
    <w:rsid w:val="005214A4"/>
    <w:rsid w:val="0052217F"/>
    <w:rsid w:val="00526B1C"/>
    <w:rsid w:val="00555713"/>
    <w:rsid w:val="00557405"/>
    <w:rsid w:val="005A384F"/>
    <w:rsid w:val="005C620D"/>
    <w:rsid w:val="00615153"/>
    <w:rsid w:val="00622770"/>
    <w:rsid w:val="006366D1"/>
    <w:rsid w:val="00640BB7"/>
    <w:rsid w:val="0066281B"/>
    <w:rsid w:val="006A68CF"/>
    <w:rsid w:val="00706706"/>
    <w:rsid w:val="0070696B"/>
    <w:rsid w:val="00707D42"/>
    <w:rsid w:val="007177FC"/>
    <w:rsid w:val="0073056E"/>
    <w:rsid w:val="007400BC"/>
    <w:rsid w:val="0074541C"/>
    <w:rsid w:val="00763A9F"/>
    <w:rsid w:val="00765FB4"/>
    <w:rsid w:val="007E4C3B"/>
    <w:rsid w:val="007F6CB7"/>
    <w:rsid w:val="008006D8"/>
    <w:rsid w:val="00820E1F"/>
    <w:rsid w:val="0083469C"/>
    <w:rsid w:val="00867267"/>
    <w:rsid w:val="008809EE"/>
    <w:rsid w:val="008A033D"/>
    <w:rsid w:val="008C1C21"/>
    <w:rsid w:val="008C5705"/>
    <w:rsid w:val="008C71FF"/>
    <w:rsid w:val="00911172"/>
    <w:rsid w:val="00911F9A"/>
    <w:rsid w:val="00912CA7"/>
    <w:rsid w:val="00914F6E"/>
    <w:rsid w:val="00921E79"/>
    <w:rsid w:val="0093225B"/>
    <w:rsid w:val="009465F9"/>
    <w:rsid w:val="009524E2"/>
    <w:rsid w:val="00954E94"/>
    <w:rsid w:val="00984512"/>
    <w:rsid w:val="009B75D8"/>
    <w:rsid w:val="009F53AD"/>
    <w:rsid w:val="00A12B3C"/>
    <w:rsid w:val="00A70F2B"/>
    <w:rsid w:val="00A72D22"/>
    <w:rsid w:val="00AA5253"/>
    <w:rsid w:val="00AB7203"/>
    <w:rsid w:val="00B01ED5"/>
    <w:rsid w:val="00B23618"/>
    <w:rsid w:val="00B23827"/>
    <w:rsid w:val="00B74191"/>
    <w:rsid w:val="00B87118"/>
    <w:rsid w:val="00BA0893"/>
    <w:rsid w:val="00BC0821"/>
    <w:rsid w:val="00BC1066"/>
    <w:rsid w:val="00BC16AD"/>
    <w:rsid w:val="00BD11D1"/>
    <w:rsid w:val="00BD489A"/>
    <w:rsid w:val="00C27814"/>
    <w:rsid w:val="00C3300B"/>
    <w:rsid w:val="00C36B68"/>
    <w:rsid w:val="00C64F62"/>
    <w:rsid w:val="00C66454"/>
    <w:rsid w:val="00C72BBC"/>
    <w:rsid w:val="00C80E61"/>
    <w:rsid w:val="00CA2015"/>
    <w:rsid w:val="00CE3AAA"/>
    <w:rsid w:val="00D375A2"/>
    <w:rsid w:val="00D41C83"/>
    <w:rsid w:val="00D44DEF"/>
    <w:rsid w:val="00D53834"/>
    <w:rsid w:val="00D83D41"/>
    <w:rsid w:val="00DC0053"/>
    <w:rsid w:val="00DD5BBC"/>
    <w:rsid w:val="00DE1F3F"/>
    <w:rsid w:val="00E32CDE"/>
    <w:rsid w:val="00EC3C3B"/>
    <w:rsid w:val="00F5414C"/>
    <w:rsid w:val="00FA627F"/>
    <w:rsid w:val="00FB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2D3E"/>
  <w15:docId w15:val="{61D3C273-8111-4018-B4A6-C096D1B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1C83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75D8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5E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EB4"/>
  </w:style>
  <w:style w:type="paragraph" w:styleId="Zpat">
    <w:name w:val="footer"/>
    <w:basedOn w:val="Normln"/>
    <w:link w:val="ZpatChar"/>
    <w:uiPriority w:val="99"/>
    <w:unhideWhenUsed/>
    <w:rsid w:val="00305E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EB4"/>
  </w:style>
  <w:style w:type="paragraph" w:styleId="Textbubliny">
    <w:name w:val="Balloon Text"/>
    <w:basedOn w:val="Normln"/>
    <w:link w:val="TextbublinyChar"/>
    <w:uiPriority w:val="99"/>
    <w:semiHidden/>
    <w:unhideWhenUsed/>
    <w:rsid w:val="0030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E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05E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1C83"/>
    <w:pPr>
      <w:ind w:left="720"/>
      <w:contextualSpacing/>
    </w:pPr>
  </w:style>
  <w:style w:type="paragraph" w:customStyle="1" w:styleId="slalnk">
    <w:name w:val="Čísla článků"/>
    <w:basedOn w:val="Normln"/>
    <w:rsid w:val="00BD11D1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D11D1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D11D1"/>
    <w:pPr>
      <w:keepLines/>
      <w:numPr>
        <w:numId w:val="10"/>
      </w:numPr>
      <w:spacing w:after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B75D8"/>
    <w:rPr>
      <w:rFonts w:ascii="Arial" w:eastAsia="PingFang SC" w:hAnsi="Arial" w:cs="Arial Unicode MS"/>
      <w:b/>
      <w:bCs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adistenadberounkou.cz" TargetMode="External"/><Relationship Id="rId2" Type="http://schemas.openxmlformats.org/officeDocument/2006/relationships/hyperlink" Target="mailto:obec.hradiste@rokycan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FE34-6D08-43AD-A0A1-DE619249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Šubrt</cp:lastModifiedBy>
  <cp:revision>36</cp:revision>
  <cp:lastPrinted>2021-06-13T09:36:00Z</cp:lastPrinted>
  <dcterms:created xsi:type="dcterms:W3CDTF">2018-03-07T10:51:00Z</dcterms:created>
  <dcterms:modified xsi:type="dcterms:W3CDTF">2025-12-30T10:09:00Z</dcterms:modified>
</cp:coreProperties>
</file>